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B19E" w14:textId="77777777" w:rsidR="00187A95" w:rsidRDefault="006F2E4A" w:rsidP="00187A95">
      <w:r>
        <w:tab/>
      </w:r>
    </w:p>
    <w:p w14:paraId="630AB19F" w14:textId="4B557936" w:rsidR="00187A95" w:rsidRDefault="002E2591" w:rsidP="00187A95">
      <w:pPr>
        <w:rPr>
          <w:b/>
        </w:rPr>
      </w:pPr>
      <w:r>
        <w:rPr>
          <w:b/>
        </w:rPr>
        <w:t>REFERENCES</w:t>
      </w:r>
      <w:bookmarkStart w:id="0" w:name="_GoBack"/>
      <w:bookmarkEnd w:id="0"/>
    </w:p>
    <w:p w14:paraId="3CBA1F74" w14:textId="77777777" w:rsidR="002E2591" w:rsidRPr="00187A95" w:rsidRDefault="002E2591" w:rsidP="00187A95">
      <w:pPr>
        <w:rPr>
          <w:b/>
        </w:rPr>
      </w:pPr>
    </w:p>
    <w:p w14:paraId="630AB1A0" w14:textId="317C1246" w:rsidR="00187A95" w:rsidRDefault="002E2591" w:rsidP="00187A95">
      <w:r>
        <w:t>Name</w:t>
      </w:r>
      <w:r w:rsidR="00187A95">
        <w:tab/>
      </w:r>
      <w:r w:rsidR="00187A95">
        <w:tab/>
      </w:r>
      <w:r w:rsidR="00187A95">
        <w:tab/>
      </w:r>
      <w:r w:rsidR="00187A95">
        <w:tab/>
      </w:r>
      <w:r w:rsidR="00187A95">
        <w:tab/>
        <w:t xml:space="preserve">        </w:t>
      </w:r>
      <w:r w:rsidR="00CF41B8">
        <w:t xml:space="preserve">                        </w:t>
      </w:r>
    </w:p>
    <w:p w14:paraId="630AB1A1" w14:textId="77777777" w:rsidR="00187A95" w:rsidRDefault="00CF41B8" w:rsidP="00187A95">
      <w:pPr>
        <w:rPr>
          <w:i/>
        </w:rPr>
      </w:pPr>
      <w:r>
        <w:rPr>
          <w:i/>
        </w:rPr>
        <w:t>Job Title</w:t>
      </w:r>
    </w:p>
    <w:p w14:paraId="630AB1A2" w14:textId="07476750" w:rsidR="00187A95" w:rsidRPr="002E2591" w:rsidRDefault="002E2591" w:rsidP="002E2591">
      <w:pPr>
        <w:ind w:left="360"/>
        <w:rPr>
          <w:i/>
        </w:rPr>
      </w:pPr>
      <w:r>
        <w:t>Street Address</w:t>
      </w:r>
    </w:p>
    <w:p w14:paraId="630AB1A3" w14:textId="0ED34590" w:rsidR="00187A95" w:rsidRDefault="002E2591" w:rsidP="002E2591">
      <w:pPr>
        <w:ind w:left="360"/>
      </w:pPr>
      <w:r>
        <w:t>City, State ZIP</w:t>
      </w:r>
      <w:r w:rsidR="00CF41B8">
        <w:t xml:space="preserve"> </w:t>
      </w:r>
    </w:p>
    <w:p w14:paraId="630AB1A4" w14:textId="37508902" w:rsidR="00CF41B8" w:rsidRDefault="002E2591" w:rsidP="002E2591">
      <w:pPr>
        <w:ind w:left="360"/>
      </w:pPr>
      <w:r>
        <w:t>Phone Number</w:t>
      </w:r>
    </w:p>
    <w:p w14:paraId="630AB1A5" w14:textId="58059A5A" w:rsidR="006020FC" w:rsidRDefault="002E2591" w:rsidP="002E2591">
      <w:pPr>
        <w:ind w:left="360"/>
      </w:pPr>
      <w:r>
        <w:t>Email address</w:t>
      </w:r>
    </w:p>
    <w:p w14:paraId="630AB1A6" w14:textId="77777777" w:rsidR="00CF41B8" w:rsidRDefault="00CF41B8" w:rsidP="00187A95"/>
    <w:p w14:paraId="4940D34E" w14:textId="77777777" w:rsidR="002E2591" w:rsidRDefault="002E2591" w:rsidP="002E2591">
      <w:r>
        <w:t>Name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14:paraId="56F7445B" w14:textId="77777777" w:rsidR="002E2591" w:rsidRDefault="002E2591" w:rsidP="002E2591">
      <w:pPr>
        <w:rPr>
          <w:i/>
        </w:rPr>
      </w:pPr>
      <w:r>
        <w:rPr>
          <w:i/>
        </w:rPr>
        <w:t>Job Title</w:t>
      </w:r>
    </w:p>
    <w:p w14:paraId="67063BE9" w14:textId="77777777" w:rsidR="002E2591" w:rsidRPr="002E2591" w:rsidRDefault="002E2591" w:rsidP="002E2591">
      <w:pPr>
        <w:ind w:left="360"/>
        <w:rPr>
          <w:i/>
        </w:rPr>
      </w:pPr>
      <w:r>
        <w:t>Street Address</w:t>
      </w:r>
    </w:p>
    <w:p w14:paraId="75354636" w14:textId="77777777" w:rsidR="002E2591" w:rsidRDefault="002E2591" w:rsidP="002E2591">
      <w:pPr>
        <w:ind w:left="360"/>
      </w:pPr>
      <w:r>
        <w:t xml:space="preserve">City, State ZIP </w:t>
      </w:r>
    </w:p>
    <w:p w14:paraId="17D38D64" w14:textId="77777777" w:rsidR="002E2591" w:rsidRDefault="002E2591" w:rsidP="002E2591">
      <w:pPr>
        <w:ind w:left="360"/>
      </w:pPr>
      <w:r>
        <w:t>Phone Number</w:t>
      </w:r>
    </w:p>
    <w:p w14:paraId="29E3EDE7" w14:textId="77777777" w:rsidR="002E2591" w:rsidRDefault="002E2591" w:rsidP="002E2591">
      <w:pPr>
        <w:ind w:left="360"/>
      </w:pPr>
      <w:r>
        <w:t>Email address</w:t>
      </w:r>
    </w:p>
    <w:p w14:paraId="630AB1AC" w14:textId="77777777" w:rsidR="00187A95" w:rsidRDefault="00187A95" w:rsidP="00187A95"/>
    <w:p w14:paraId="4585C689" w14:textId="77777777" w:rsidR="002E2591" w:rsidRDefault="002E2591" w:rsidP="002E2591">
      <w:r>
        <w:t>Name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14:paraId="381E4A70" w14:textId="77777777" w:rsidR="002E2591" w:rsidRDefault="002E2591" w:rsidP="002E2591">
      <w:pPr>
        <w:rPr>
          <w:i/>
        </w:rPr>
      </w:pPr>
      <w:r>
        <w:rPr>
          <w:i/>
        </w:rPr>
        <w:t>Job Title</w:t>
      </w:r>
    </w:p>
    <w:p w14:paraId="7D1A8E44" w14:textId="77777777" w:rsidR="002E2591" w:rsidRPr="002E2591" w:rsidRDefault="002E2591" w:rsidP="002E2591">
      <w:pPr>
        <w:ind w:left="360"/>
        <w:rPr>
          <w:i/>
        </w:rPr>
      </w:pPr>
      <w:r>
        <w:t>Street Address</w:t>
      </w:r>
    </w:p>
    <w:p w14:paraId="7ED0AFE6" w14:textId="77777777" w:rsidR="002E2591" w:rsidRDefault="002E2591" w:rsidP="002E2591">
      <w:pPr>
        <w:ind w:left="360"/>
      </w:pPr>
      <w:r>
        <w:t xml:space="preserve">City, State ZIP </w:t>
      </w:r>
    </w:p>
    <w:p w14:paraId="26F90BA8" w14:textId="77777777" w:rsidR="002E2591" w:rsidRDefault="002E2591" w:rsidP="002E2591">
      <w:pPr>
        <w:ind w:left="360"/>
      </w:pPr>
      <w:r>
        <w:t>Phone Number</w:t>
      </w:r>
    </w:p>
    <w:p w14:paraId="3B4104AC" w14:textId="77777777" w:rsidR="002E2591" w:rsidRDefault="002E2591" w:rsidP="002E2591">
      <w:pPr>
        <w:ind w:left="360"/>
      </w:pPr>
      <w:r>
        <w:t>Email address</w:t>
      </w:r>
    </w:p>
    <w:p w14:paraId="630AB1B1" w14:textId="77777777" w:rsidR="008208E2" w:rsidRDefault="008208E2" w:rsidP="008208E2"/>
    <w:sectPr w:rsidR="008208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B1B9" w14:textId="77777777" w:rsidR="00FA1C5E" w:rsidRDefault="00FA1C5E" w:rsidP="00187A95">
      <w:r>
        <w:separator/>
      </w:r>
    </w:p>
  </w:endnote>
  <w:endnote w:type="continuationSeparator" w:id="0">
    <w:p w14:paraId="630AB1BA" w14:textId="77777777" w:rsidR="00FA1C5E" w:rsidRDefault="00FA1C5E" w:rsidP="0018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AB1B7" w14:textId="77777777" w:rsidR="00FA1C5E" w:rsidRDefault="00FA1C5E" w:rsidP="00187A95">
      <w:r>
        <w:separator/>
      </w:r>
    </w:p>
  </w:footnote>
  <w:footnote w:type="continuationSeparator" w:id="0">
    <w:p w14:paraId="630AB1B8" w14:textId="77777777" w:rsidR="00FA1C5E" w:rsidRDefault="00FA1C5E" w:rsidP="0018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B1BB" w14:textId="77777777" w:rsidR="00187A95" w:rsidRPr="00187A95" w:rsidRDefault="00CF41B8" w:rsidP="00376FD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Jane Smith</w:t>
    </w:r>
  </w:p>
  <w:p w14:paraId="630AB1BC" w14:textId="20B9B060" w:rsidR="00187A95" w:rsidRDefault="002E2D4E" w:rsidP="00376FD5">
    <w:pPr>
      <w:pStyle w:val="Header"/>
      <w:jc w:val="center"/>
    </w:pPr>
    <w:r>
      <w:t>124 S Main</w:t>
    </w:r>
  </w:p>
  <w:p w14:paraId="0EB01CAF" w14:textId="0CA16CF8" w:rsidR="002E2D4E" w:rsidRDefault="002E2D4E" w:rsidP="00376FD5">
    <w:pPr>
      <w:pStyle w:val="Header"/>
      <w:jc w:val="center"/>
    </w:pPr>
    <w:r>
      <w:t>Spokane, WA 99206</w:t>
    </w:r>
  </w:p>
  <w:p w14:paraId="630AB1BD" w14:textId="0F7A0AB9" w:rsidR="00187A95" w:rsidRDefault="00CF41B8" w:rsidP="00376FD5">
    <w:pPr>
      <w:pStyle w:val="Header"/>
      <w:jc w:val="center"/>
    </w:pPr>
    <w:r>
      <w:t xml:space="preserve">509-867-5309 </w:t>
    </w:r>
    <w:r w:rsidR="002E2D4E">
      <w:t>|</w:t>
    </w:r>
    <w:r w:rsidR="00187A95">
      <w:t xml:space="preserve"> </w:t>
    </w:r>
    <w:r>
      <w:t>janesmith@gmail.com</w:t>
    </w:r>
  </w:p>
  <w:p w14:paraId="630AB1BE" w14:textId="74D6B98A" w:rsidR="00187A95" w:rsidRDefault="00D95CE8" w:rsidP="00376FD5">
    <w:pPr>
      <w:pStyle w:val="Header"/>
      <w:jc w:val="center"/>
    </w:pPr>
    <w:r>
      <w:pict w14:anchorId="6C98C9E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458B"/>
    <w:multiLevelType w:val="hybridMultilevel"/>
    <w:tmpl w:val="7480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13E7"/>
    <w:multiLevelType w:val="hybridMultilevel"/>
    <w:tmpl w:val="5CDC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9C7"/>
    <w:multiLevelType w:val="hybridMultilevel"/>
    <w:tmpl w:val="A71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2DE"/>
    <w:multiLevelType w:val="hybridMultilevel"/>
    <w:tmpl w:val="1E9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40D3"/>
    <w:multiLevelType w:val="hybridMultilevel"/>
    <w:tmpl w:val="7EA6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95"/>
    <w:rsid w:val="00187A95"/>
    <w:rsid w:val="002410CB"/>
    <w:rsid w:val="00277754"/>
    <w:rsid w:val="002B6114"/>
    <w:rsid w:val="002E2591"/>
    <w:rsid w:val="002E2D4E"/>
    <w:rsid w:val="003370EF"/>
    <w:rsid w:val="00343ED6"/>
    <w:rsid w:val="00354452"/>
    <w:rsid w:val="00376FD5"/>
    <w:rsid w:val="00533E44"/>
    <w:rsid w:val="0060020F"/>
    <w:rsid w:val="006020FC"/>
    <w:rsid w:val="006076B1"/>
    <w:rsid w:val="00654B17"/>
    <w:rsid w:val="006F2E4A"/>
    <w:rsid w:val="008117EA"/>
    <w:rsid w:val="008208E2"/>
    <w:rsid w:val="00940354"/>
    <w:rsid w:val="00AF379E"/>
    <w:rsid w:val="00CF41B8"/>
    <w:rsid w:val="00D07D95"/>
    <w:rsid w:val="00D47080"/>
    <w:rsid w:val="00D95CE8"/>
    <w:rsid w:val="00ED1EBE"/>
    <w:rsid w:val="00F13A43"/>
    <w:rsid w:val="00F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30AB198"/>
  <w15:docId w15:val="{088EE60A-1017-431C-9C53-AB26E2EA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A95"/>
  </w:style>
  <w:style w:type="paragraph" w:styleId="Footer">
    <w:name w:val="footer"/>
    <w:basedOn w:val="Normal"/>
    <w:link w:val="FooterChar"/>
    <w:uiPriority w:val="99"/>
    <w:unhideWhenUsed/>
    <w:rsid w:val="00187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A95"/>
  </w:style>
  <w:style w:type="paragraph" w:styleId="BalloonText">
    <w:name w:val="Balloon Text"/>
    <w:basedOn w:val="Normal"/>
    <w:link w:val="BalloonTextChar"/>
    <w:uiPriority w:val="99"/>
    <w:semiHidden/>
    <w:unhideWhenUsed/>
    <w:rsid w:val="0018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A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8fc816-051c-455d-a022-6acc96dae117">CQMUFPQE657M-85-1239</_dlc_DocId>
    <_dlc_DocIdUrl xmlns="6a8fc816-051c-455d-a022-6acc96dae117">
      <Url>http://sharepointfe.sol.scld.org/intranetnews/communications/_layouts/DocIdRedir.aspx?ID=CQMUFPQE657M-85-1239</Url>
      <Description>CQMUFPQE657M-85-1239</Description>
    </_dlc_DocIdUrl>
    <EmailTo xmlns="http://schemas.microsoft.com/sharepoint/v3" xsi:nil="true"/>
    <EmailSender xmlns="http://schemas.microsoft.com/sharepoint/v3" xsi:nil="true"/>
    <EmailFrom xmlns="http://schemas.microsoft.com/sharepoint/v3" xsi:nil="true"/>
    <Please_x0020_Approve_x0020_By xmlns="fd8fbcc0-36f9-4917-9fa6-36255c7f9acd" xsi:nil="true"/>
    <Approval_x0020_Status xmlns="fd8fbcc0-36f9-4917-9fa6-36255c7f9acd">Awaiting approval</Approval_x0020_Status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58F12F3487428E1A76CAEA631054" ma:contentTypeVersion="7" ma:contentTypeDescription="Create a new document." ma:contentTypeScope="" ma:versionID="108935bc8af1965f3be3fc5ada81023d">
  <xsd:schema xmlns:xsd="http://www.w3.org/2001/XMLSchema" xmlns:xs="http://www.w3.org/2001/XMLSchema" xmlns:p="http://schemas.microsoft.com/office/2006/metadata/properties" xmlns:ns1="http://schemas.microsoft.com/sharepoint/v3" xmlns:ns2="fd8fbcc0-36f9-4917-9fa6-36255c7f9acd" xmlns:ns3="6a8fc816-051c-455d-a022-6acc96dae117" targetNamespace="http://schemas.microsoft.com/office/2006/metadata/properties" ma:root="true" ma:fieldsID="05c27d5f56c93c9ef54cfdb967407d1e" ns1:_="" ns2:_="" ns3:_="">
    <xsd:import namespace="http://schemas.microsoft.com/sharepoint/v3"/>
    <xsd:import namespace="fd8fbcc0-36f9-4917-9fa6-36255c7f9acd"/>
    <xsd:import namespace="6a8fc816-051c-455d-a022-6acc96dae117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Approval_x0020_Status" minOccurs="0"/>
                <xsd:element ref="ns2:Please_x0020_Approve_x0020_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cc0-36f9-4917-9fa6-36255c7f9acd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3" nillable="true" ma:displayName="Approval Status" ma:default="Awaiting approval" ma:description="Please select approval status." ma:format="RadioButtons" ma:internalName="Approval_x0020_Status">
      <xsd:simpleType>
        <xsd:union memberTypes="dms:Text">
          <xsd:simpleType>
            <xsd:restriction base="dms:Choice">
              <xsd:enumeration value="Awaiting approval"/>
              <xsd:enumeration value="Approved as is"/>
              <xsd:enumeration value="Approved with changes"/>
            </xsd:restriction>
          </xsd:simpleType>
        </xsd:union>
      </xsd:simpleType>
    </xsd:element>
    <xsd:element name="Please_x0020_Approve_x0020_By" ma:index="14" nillable="true" ma:displayName="Please Approve By" ma:format="DateOnly" ma:internalName="Please_x0020_Approve_x0020_B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fc816-051c-455d-a022-6acc96dae11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1FD09-4595-4AC1-BDE5-324E1054BF84}"/>
</file>

<file path=customXml/itemProps2.xml><?xml version="1.0" encoding="utf-8"?>
<ds:datastoreItem xmlns:ds="http://schemas.openxmlformats.org/officeDocument/2006/customXml" ds:itemID="{B7B3672A-AA99-4AD0-9D26-FE0BB4E03379}"/>
</file>

<file path=customXml/itemProps3.xml><?xml version="1.0" encoding="utf-8"?>
<ds:datastoreItem xmlns:ds="http://schemas.openxmlformats.org/officeDocument/2006/customXml" ds:itemID="{37743E43-D180-4F42-8A59-773F01C95656}"/>
</file>

<file path=customXml/itemProps4.xml><?xml version="1.0" encoding="utf-8"?>
<ds:datastoreItem xmlns:ds="http://schemas.openxmlformats.org/officeDocument/2006/customXml" ds:itemID="{A4CA0882-5508-4B3A-829B-9A5987260E4D}"/>
</file>

<file path=customXml/itemProps5.xml><?xml version="1.0" encoding="utf-8"?>
<ds:datastoreItem xmlns:ds="http://schemas.openxmlformats.org/officeDocument/2006/customXml" ds:itemID="{2971893E-A650-414A-85A4-E93E029C8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Milton</dc:creator>
  <cp:lastModifiedBy>Danielle Milton</cp:lastModifiedBy>
  <cp:revision>3</cp:revision>
  <cp:lastPrinted>2015-09-23T00:03:00Z</cp:lastPrinted>
  <dcterms:created xsi:type="dcterms:W3CDTF">2015-10-12T21:25:00Z</dcterms:created>
  <dcterms:modified xsi:type="dcterms:W3CDTF">2015-10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E58F12F3487428E1A76CAEA631054</vt:lpwstr>
  </property>
  <property fmtid="{D5CDD505-2E9C-101B-9397-08002B2CF9AE}" pid="3" name="_dlc_DocIdItemGuid">
    <vt:lpwstr>05618b28-44c9-4f4b-9f48-7a3642d6bc65</vt:lpwstr>
  </property>
</Properties>
</file>